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5AD9" w14:textId="78F14004" w:rsidR="00A928DF" w:rsidRPr="002512E8" w:rsidRDefault="00B16694" w:rsidP="002512E8">
      <w:pPr>
        <w:rPr>
          <w:rFonts w:ascii="Arial" w:hAnsi="Arial" w:cs="Arial"/>
        </w:rPr>
      </w:pPr>
      <w:r w:rsidRPr="007F2B3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D7D719" wp14:editId="3959F149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2622550" cy="830580"/>
                <wp:effectExtent l="0" t="0" r="6350" b="762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830580"/>
                          <a:chOff x="0" y="0"/>
                          <a:chExt cx="2622550" cy="83058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2622550" cy="802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823595" cy="830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934857" id="Group 3" o:spid="_x0000_s1026" style="position:absolute;margin-left:0;margin-top:.05pt;width:206.5pt;height:65.4pt;z-index:251659264;mso-position-horizontal:center;mso-position-horizontal-relative:margin" coordsize="26225,83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hape&#10;&#10;Description automatically generated with medium confidence" style="position:absolute;top:238;width:26225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">
                  <v:imagedata r:id="rId10" o:title="Shape&#10;&#10;Description automatically generated with medium confidence"/>
                </v:shape>
                <v:shape id="Picture 2" o:spid="_x0000_s1028" type="#_x0000_t75" alt="A picture containing text, clipart, vector graphics&#10;&#10;Description automatically generated" style="position:absolute;left:79;width:8236;height:8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">
                  <v:imagedata r:id="rId11" o:title="A picture containing text, clipart, vector graphics&#10;&#10;Description automatically generated"/>
                </v:shape>
                <w10:wrap type="topAndBottom" anchorx="margin"/>
              </v:group>
            </w:pict>
          </mc:Fallback>
        </mc:AlternateContent>
      </w:r>
    </w:p>
    <w:p w14:paraId="73978BC3" w14:textId="5A31C1AD" w:rsidR="002512E8" w:rsidRPr="002512E8" w:rsidRDefault="002512E8" w:rsidP="002512E8">
      <w:pPr>
        <w:ind w:left="426"/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lub Information Form</w:t>
      </w:r>
    </w:p>
    <w:p w14:paraId="35D1504A" w14:textId="77777777" w:rsidR="00CA4CD1" w:rsidRDefault="00CA4CD1" w:rsidP="00CA4CD1">
      <w:pPr>
        <w:spacing w:line="360" w:lineRule="auto"/>
        <w:ind w:left="142" w:right="299" w:firstLine="578"/>
        <w:rPr>
          <w:rFonts w:ascii="Arial" w:hAnsi="Arial" w:cs="Arial"/>
        </w:rPr>
      </w:pPr>
    </w:p>
    <w:p w14:paraId="2033FD09" w14:textId="4A98A30B" w:rsidR="002512E8" w:rsidRDefault="002512E8" w:rsidP="00CA4CD1">
      <w:pPr>
        <w:spacing w:line="360" w:lineRule="auto"/>
        <w:ind w:left="142" w:right="299" w:firstLine="578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send to </w:t>
      </w:r>
      <w:hyperlink r:id="rId12" w:history="1">
        <w:r w:rsidRPr="00C05D83">
          <w:rPr>
            <w:rStyle w:val="Hyperlink"/>
            <w:rFonts w:ascii="Arial" w:hAnsi="Arial" w:cs="Arial"/>
          </w:rPr>
          <w:t>office@cca-afc.com</w:t>
        </w:r>
      </w:hyperlink>
      <w:r>
        <w:rPr>
          <w:rFonts w:ascii="Arial" w:hAnsi="Arial" w:cs="Arial"/>
        </w:rPr>
        <w:t xml:space="preserve"> on or before December 30, 202</w:t>
      </w:r>
      <w:r w:rsidR="0085591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4819"/>
        <w:gridCol w:w="1418"/>
        <w:gridCol w:w="1567"/>
      </w:tblGrid>
      <w:tr w:rsidR="00CA4CD1" w14:paraId="7C54CD83" w14:textId="1761812F" w:rsidTr="00CA4CD1">
        <w:trPr>
          <w:trHeight w:val="34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4F881C" w14:textId="2F526CD1" w:rsidR="002512E8" w:rsidRPr="002512E8" w:rsidRDefault="002512E8" w:rsidP="002512E8">
            <w:pPr>
              <w:ind w:right="-107"/>
              <w:rPr>
                <w:rFonts w:ascii="Arial" w:hAnsi="Arial" w:cs="Arial"/>
                <w:b/>
                <w:bCs/>
              </w:rPr>
            </w:pPr>
            <w:r w:rsidRPr="002512E8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1255A75" w14:textId="471CD8A9" w:rsidR="002512E8" w:rsidRPr="002512E8" w:rsidRDefault="002512E8" w:rsidP="002512E8">
            <w:pPr>
              <w:ind w:right="299"/>
              <w:rPr>
                <w:rFonts w:ascii="Arial" w:hAnsi="Arial" w:cs="Arial"/>
                <w:b/>
                <w:bCs/>
              </w:rPr>
            </w:pPr>
            <w:r w:rsidRPr="002512E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0C34DC" w14:textId="57A037B9" w:rsidR="002512E8" w:rsidRPr="002512E8" w:rsidRDefault="002512E8" w:rsidP="002512E8">
            <w:pPr>
              <w:rPr>
                <w:rFonts w:ascii="Arial" w:hAnsi="Arial" w:cs="Arial"/>
                <w:b/>
                <w:bCs/>
              </w:rPr>
            </w:pPr>
            <w:r w:rsidRPr="002512E8">
              <w:rPr>
                <w:rFonts w:ascii="Arial" w:hAnsi="Arial" w:cs="Arial"/>
                <w:b/>
                <w:bCs/>
              </w:rPr>
              <w:t>CCA #</w:t>
            </w:r>
          </w:p>
        </w:tc>
        <w:tc>
          <w:tcPr>
            <w:tcW w:w="1567" w:type="dxa"/>
            <w:shd w:val="clear" w:color="auto" w:fill="F2F2F2" w:themeFill="background1" w:themeFillShade="F2"/>
            <w:vAlign w:val="center"/>
          </w:tcPr>
          <w:p w14:paraId="12A5B6D4" w14:textId="68D04710" w:rsidR="002512E8" w:rsidRPr="002512E8" w:rsidRDefault="002512E8" w:rsidP="002512E8">
            <w:pPr>
              <w:ind w:right="-95"/>
              <w:rPr>
                <w:rFonts w:ascii="Arial" w:hAnsi="Arial" w:cs="Arial"/>
                <w:b/>
                <w:bCs/>
              </w:rPr>
            </w:pPr>
            <w:r w:rsidRPr="002512E8">
              <w:rPr>
                <w:rFonts w:ascii="Arial" w:hAnsi="Arial" w:cs="Arial"/>
                <w:b/>
                <w:bCs/>
              </w:rPr>
              <w:t>Office Contact?</w:t>
            </w:r>
          </w:p>
        </w:tc>
      </w:tr>
      <w:tr w:rsidR="002512E8" w14:paraId="3BEF41E9" w14:textId="7A6392D1" w:rsidTr="002B4344">
        <w:trPr>
          <w:trHeight w:val="680"/>
        </w:trPr>
        <w:tc>
          <w:tcPr>
            <w:tcW w:w="1843" w:type="dxa"/>
            <w:vAlign w:val="center"/>
          </w:tcPr>
          <w:p w14:paraId="5C5D0284" w14:textId="5389635D" w:rsidR="002512E8" w:rsidRDefault="002512E8" w:rsidP="002512E8">
            <w:pPr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sdt>
          <w:sdtPr>
            <w:rPr>
              <w:rFonts w:ascii="Arial" w:hAnsi="Arial" w:cs="Arial"/>
            </w:rPr>
            <w:id w:val="642696058"/>
            <w:placeholder>
              <w:docPart w:val="A3A537377565424A87BF021A8398BF15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77365964" w14:textId="47575976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0479097"/>
            <w:placeholder>
              <w:docPart w:val="8B53ED7471A3411FA96503C6B1561BCA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B10508E" w14:textId="0B33602B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554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590457C8" w14:textId="0E28D4E4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2E8" w14:paraId="1D23E912" w14:textId="16A8773D" w:rsidTr="002B4344">
        <w:trPr>
          <w:trHeight w:val="680"/>
        </w:trPr>
        <w:tc>
          <w:tcPr>
            <w:tcW w:w="1843" w:type="dxa"/>
            <w:vAlign w:val="center"/>
          </w:tcPr>
          <w:p w14:paraId="64C057E4" w14:textId="4681A502" w:rsidR="002512E8" w:rsidRDefault="002512E8" w:rsidP="002512E8">
            <w:pPr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</w:t>
            </w:r>
          </w:p>
        </w:tc>
        <w:sdt>
          <w:sdtPr>
            <w:rPr>
              <w:rFonts w:ascii="Arial" w:hAnsi="Arial" w:cs="Arial"/>
            </w:rPr>
            <w:id w:val="-926267783"/>
            <w:placeholder>
              <w:docPart w:val="CCAAC891187F44B7AB238CB398BE9903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41F8B446" w14:textId="77E4B936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862037"/>
            <w:placeholder>
              <w:docPart w:val="AB4F4957015B4C0C86915232C1492DA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D28B13A" w14:textId="351D11EF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069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57F321FF" w14:textId="7C9208EE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2E8" w14:paraId="0DF6FA80" w14:textId="256C0E60" w:rsidTr="002B4344">
        <w:trPr>
          <w:trHeight w:val="680"/>
        </w:trPr>
        <w:tc>
          <w:tcPr>
            <w:tcW w:w="1843" w:type="dxa"/>
            <w:vAlign w:val="center"/>
          </w:tcPr>
          <w:p w14:paraId="05B119B4" w14:textId="6223F41E" w:rsidR="002512E8" w:rsidRDefault="002512E8" w:rsidP="002512E8">
            <w:pPr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</w:t>
            </w:r>
          </w:p>
        </w:tc>
        <w:sdt>
          <w:sdtPr>
            <w:rPr>
              <w:rFonts w:ascii="Arial" w:hAnsi="Arial" w:cs="Arial"/>
            </w:rPr>
            <w:id w:val="197206853"/>
            <w:placeholder>
              <w:docPart w:val="29BC2C1775544EB9854FC6AFC42B9CE5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7633D0C6" w14:textId="2505848A" w:rsidR="002512E8" w:rsidRDefault="0071227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3598981"/>
            <w:placeholder>
              <w:docPart w:val="3C07D465E7DA416589325A8F3F570F01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CDD3996" w14:textId="167849B2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906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3D705171" w14:textId="4DA1CA29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2E8" w14:paraId="187D8D09" w14:textId="18F12A5B" w:rsidTr="002B4344">
        <w:trPr>
          <w:trHeight w:val="680"/>
        </w:trPr>
        <w:tc>
          <w:tcPr>
            <w:tcW w:w="1843" w:type="dxa"/>
            <w:vAlign w:val="center"/>
          </w:tcPr>
          <w:p w14:paraId="56F4AD28" w14:textId="5DB1252A" w:rsidR="002512E8" w:rsidRDefault="002512E8" w:rsidP="002512E8">
            <w:pPr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</w:tc>
        <w:sdt>
          <w:sdtPr>
            <w:rPr>
              <w:rFonts w:ascii="Arial" w:hAnsi="Arial" w:cs="Arial"/>
            </w:rPr>
            <w:id w:val="-727680443"/>
            <w:placeholder>
              <w:docPart w:val="614ABF34CF134137A063569DA06E8F34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03A3BB44" w14:textId="2EC4FBD3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4825138"/>
            <w:placeholder>
              <w:docPart w:val="690DF866B8A04343B33730F81B03D8B1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3B53CA1D" w14:textId="53598837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064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76F2916A" w14:textId="04EEEEB0" w:rsidR="002512E8" w:rsidRDefault="00806C73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B4344" w14:paraId="57FA9EE9" w14:textId="52C17DBA" w:rsidTr="002B4344">
        <w:trPr>
          <w:trHeight w:val="408"/>
        </w:trPr>
        <w:tc>
          <w:tcPr>
            <w:tcW w:w="1843" w:type="dxa"/>
            <w:vMerge w:val="restart"/>
            <w:vAlign w:val="center"/>
          </w:tcPr>
          <w:p w14:paraId="23984539" w14:textId="081581F8" w:rsidR="002B4344" w:rsidRDefault="002B4344" w:rsidP="002512E8">
            <w:pPr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(s)</w:t>
            </w:r>
          </w:p>
        </w:tc>
        <w:sdt>
          <w:sdtPr>
            <w:rPr>
              <w:rFonts w:ascii="Arial" w:hAnsi="Arial" w:cs="Arial"/>
            </w:rPr>
            <w:id w:val="990066222"/>
            <w:placeholder>
              <w:docPart w:val="F1DD2B7AC86840449C762720878E66EC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23A462F7" w14:textId="4478BA56" w:rsidR="002B4344" w:rsidRDefault="0071227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4207547"/>
            <w:placeholder>
              <w:docPart w:val="4907A289184D40BFB1CE45ED1F473D1E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74756D9A" w14:textId="7FED7460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140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640129E6" w14:textId="373B770A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B4344" w14:paraId="2A52B6CD" w14:textId="77777777" w:rsidTr="002B4344">
        <w:trPr>
          <w:trHeight w:val="408"/>
        </w:trPr>
        <w:tc>
          <w:tcPr>
            <w:tcW w:w="1843" w:type="dxa"/>
            <w:vMerge/>
            <w:vAlign w:val="center"/>
          </w:tcPr>
          <w:p w14:paraId="2D9A0D05" w14:textId="77777777" w:rsidR="002B4344" w:rsidRDefault="002B4344" w:rsidP="002512E8">
            <w:pPr>
              <w:ind w:right="29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85924569"/>
            <w:placeholder>
              <w:docPart w:val="3FCCD08CA7764A429CF93E5C7635818C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09F24027" w14:textId="6E053C58" w:rsidR="002B4344" w:rsidRDefault="0071227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5867096"/>
            <w:placeholder>
              <w:docPart w:val="1E4B11C1EF6647B897D255564A5121FD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2D93C8A6" w14:textId="6BE2D613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4092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19854FCA" w14:textId="48BCEAA9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B4344" w14:paraId="37F4DF05" w14:textId="77777777" w:rsidTr="002B4344">
        <w:trPr>
          <w:trHeight w:val="408"/>
        </w:trPr>
        <w:tc>
          <w:tcPr>
            <w:tcW w:w="1843" w:type="dxa"/>
            <w:vMerge/>
            <w:vAlign w:val="center"/>
          </w:tcPr>
          <w:p w14:paraId="423B95B6" w14:textId="77777777" w:rsidR="002B4344" w:rsidRDefault="002B4344" w:rsidP="002512E8">
            <w:pPr>
              <w:ind w:right="29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2063184"/>
            <w:placeholder>
              <w:docPart w:val="29F2B26E9FE046F89B7F52BE0FF4B349"/>
            </w:placeholder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02EB4CA6" w14:textId="1647F743" w:rsidR="002B4344" w:rsidRDefault="0071227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9815898"/>
            <w:placeholder>
              <w:docPart w:val="374A84304D014F3696963BC03ACE0906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17E83481" w14:textId="5366013C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490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4232F52F" w14:textId="6ED6A4F5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B4344" w14:paraId="2E389B3F" w14:textId="77777777" w:rsidTr="002B4344">
        <w:trPr>
          <w:trHeight w:val="408"/>
        </w:trPr>
        <w:tc>
          <w:tcPr>
            <w:tcW w:w="1843" w:type="dxa"/>
            <w:vMerge/>
            <w:vAlign w:val="center"/>
          </w:tcPr>
          <w:p w14:paraId="481C9F94" w14:textId="77777777" w:rsidR="002B4344" w:rsidRDefault="002B4344" w:rsidP="002512E8">
            <w:pPr>
              <w:ind w:right="29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26008174"/>
            <w:placeholder>
              <w:docPart w:val="D10FED69177D4868940D19CD930E939E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0D22C5AA" w14:textId="7AD81DC2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550526"/>
            <w:placeholder>
              <w:docPart w:val="0747B25A3702445386914E1E68FA08AF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0A05B685" w14:textId="3970EE3D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33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1837C2CB" w14:textId="0D91D167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B4344" w14:paraId="78D1991E" w14:textId="77777777" w:rsidTr="002B4344">
        <w:trPr>
          <w:trHeight w:val="408"/>
        </w:trPr>
        <w:tc>
          <w:tcPr>
            <w:tcW w:w="1843" w:type="dxa"/>
            <w:vMerge/>
            <w:vAlign w:val="center"/>
          </w:tcPr>
          <w:p w14:paraId="4CA88DE3" w14:textId="77777777" w:rsidR="002B4344" w:rsidRDefault="002B4344" w:rsidP="002512E8">
            <w:pPr>
              <w:ind w:right="29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35788493"/>
            <w:placeholder>
              <w:docPart w:val="8939DFDD5F76414BAD8316AFE5153CB4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79581AAC" w14:textId="48305EAD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9786048"/>
            <w:placeholder>
              <w:docPart w:val="C3A6D32E103F4711BCDE078BA1883905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4043730" w14:textId="2B537340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912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70C60C45" w14:textId="11CD0056" w:rsidR="002B4344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2E8" w14:paraId="5274DDA0" w14:textId="77777777" w:rsidTr="002B4344">
        <w:trPr>
          <w:trHeight w:val="680"/>
        </w:trPr>
        <w:tc>
          <w:tcPr>
            <w:tcW w:w="1843" w:type="dxa"/>
            <w:vAlign w:val="center"/>
          </w:tcPr>
          <w:p w14:paraId="1A77B365" w14:textId="24142DB3" w:rsidR="002512E8" w:rsidRDefault="002512E8" w:rsidP="002512E8">
            <w:pPr>
              <w:ind w:right="2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on Officer</w:t>
            </w:r>
          </w:p>
        </w:tc>
        <w:sdt>
          <w:sdtPr>
            <w:rPr>
              <w:rFonts w:ascii="Arial" w:hAnsi="Arial" w:cs="Arial"/>
            </w:rPr>
            <w:id w:val="1725721743"/>
            <w:placeholder>
              <w:docPart w:val="9801D4410EDE4D988DEC59F6049B27F3"/>
            </w:placeholder>
            <w:showingPlcHdr/>
            <w:text/>
          </w:sdtPr>
          <w:sdtEndPr/>
          <w:sdtContent>
            <w:tc>
              <w:tcPr>
                <w:tcW w:w="4819" w:type="dxa"/>
                <w:vAlign w:val="center"/>
              </w:tcPr>
              <w:p w14:paraId="7D29E03C" w14:textId="626B7F66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3010976"/>
            <w:placeholder>
              <w:docPart w:val="04C12B80B7E346FDB4249B51FD8623F2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4A8C66FE" w14:textId="45D498FA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785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7" w:type="dxa"/>
                <w:vAlign w:val="center"/>
              </w:tcPr>
              <w:p w14:paraId="0757E83B" w14:textId="7CBE7EB1" w:rsidR="002512E8" w:rsidRDefault="002B4344" w:rsidP="002512E8">
                <w:pPr>
                  <w:ind w:right="299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44A7EB0E" w14:textId="77777777" w:rsidR="002512E8" w:rsidRPr="003B02A9" w:rsidRDefault="002512E8" w:rsidP="002512E8">
      <w:pPr>
        <w:spacing w:line="360" w:lineRule="auto"/>
        <w:ind w:right="299"/>
        <w:rPr>
          <w:rFonts w:ascii="Arial" w:hAnsi="Arial" w:cs="Arial"/>
        </w:rPr>
      </w:pPr>
    </w:p>
    <w:p w14:paraId="5A9398D6" w14:textId="01198E20" w:rsidR="00B23F66" w:rsidRPr="003B02A9" w:rsidRDefault="00B23F66" w:rsidP="00B23F66">
      <w:pPr>
        <w:spacing w:line="276" w:lineRule="auto"/>
        <w:ind w:left="720" w:firstLine="720"/>
        <w:rPr>
          <w:rFonts w:ascii="Arial" w:hAnsi="Arial" w:cs="Arial"/>
        </w:rPr>
      </w:pPr>
    </w:p>
    <w:sectPr w:rsidR="00B23F66" w:rsidRPr="003B02A9" w:rsidSect="002512E8">
      <w:footerReference w:type="default" r:id="rId13"/>
      <w:pgSz w:w="12240" w:h="15840"/>
      <w:pgMar w:top="851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F2C5" w14:textId="77777777" w:rsidR="00DA5E04" w:rsidRDefault="00DA5E04" w:rsidP="003B02A9">
      <w:pPr>
        <w:spacing w:after="0" w:line="240" w:lineRule="auto"/>
      </w:pPr>
      <w:r>
        <w:separator/>
      </w:r>
    </w:p>
  </w:endnote>
  <w:endnote w:type="continuationSeparator" w:id="0">
    <w:p w14:paraId="5580607F" w14:textId="77777777" w:rsidR="00DA5E04" w:rsidRDefault="00DA5E04" w:rsidP="003B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3532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1009F9" w14:textId="20C9B3CB" w:rsidR="003B02A9" w:rsidRPr="003B02A9" w:rsidRDefault="003B02A9">
        <w:pPr>
          <w:pStyle w:val="Footer"/>
          <w:jc w:val="center"/>
          <w:rPr>
            <w:rFonts w:ascii="Arial" w:hAnsi="Arial" w:cs="Arial"/>
          </w:rPr>
        </w:pPr>
        <w:r w:rsidRPr="003B02A9">
          <w:rPr>
            <w:rFonts w:ascii="Arial" w:hAnsi="Arial" w:cs="Arial"/>
          </w:rPr>
          <w:fldChar w:fldCharType="begin"/>
        </w:r>
        <w:r w:rsidRPr="003B02A9">
          <w:rPr>
            <w:rFonts w:ascii="Arial" w:hAnsi="Arial" w:cs="Arial"/>
          </w:rPr>
          <w:instrText xml:space="preserve"> PAGE   \* MERGEFORMAT </w:instrText>
        </w:r>
        <w:r w:rsidRPr="003B02A9">
          <w:rPr>
            <w:rFonts w:ascii="Arial" w:hAnsi="Arial" w:cs="Arial"/>
          </w:rPr>
          <w:fldChar w:fldCharType="separate"/>
        </w:r>
        <w:r w:rsidRPr="003B02A9">
          <w:rPr>
            <w:rFonts w:ascii="Arial" w:hAnsi="Arial" w:cs="Arial"/>
            <w:noProof/>
          </w:rPr>
          <w:t>2</w:t>
        </w:r>
        <w:r w:rsidRPr="003B02A9">
          <w:rPr>
            <w:rFonts w:ascii="Arial" w:hAnsi="Arial" w:cs="Arial"/>
            <w:noProof/>
          </w:rPr>
          <w:fldChar w:fldCharType="end"/>
        </w:r>
      </w:p>
    </w:sdtContent>
  </w:sdt>
  <w:p w14:paraId="2A2D474C" w14:textId="77777777" w:rsidR="003B02A9" w:rsidRDefault="003B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BF8B" w14:textId="77777777" w:rsidR="00DA5E04" w:rsidRDefault="00DA5E04" w:rsidP="003B02A9">
      <w:pPr>
        <w:spacing w:after="0" w:line="240" w:lineRule="auto"/>
      </w:pPr>
      <w:r>
        <w:separator/>
      </w:r>
    </w:p>
  </w:footnote>
  <w:footnote w:type="continuationSeparator" w:id="0">
    <w:p w14:paraId="2178453D" w14:textId="77777777" w:rsidR="00DA5E04" w:rsidRDefault="00DA5E04" w:rsidP="003B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C9"/>
    <w:multiLevelType w:val="hybridMultilevel"/>
    <w:tmpl w:val="40F8D05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4326C"/>
    <w:multiLevelType w:val="hybridMultilevel"/>
    <w:tmpl w:val="32100D4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DF43DC"/>
    <w:multiLevelType w:val="hybridMultilevel"/>
    <w:tmpl w:val="9BD0171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57B74"/>
    <w:multiLevelType w:val="hybridMultilevel"/>
    <w:tmpl w:val="E034E0D8"/>
    <w:lvl w:ilvl="0" w:tplc="10090019">
      <w:start w:val="1"/>
      <w:numFmt w:val="lowerLetter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1E4C00EC"/>
    <w:multiLevelType w:val="hybridMultilevel"/>
    <w:tmpl w:val="05CEFF5E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4F38DB"/>
    <w:multiLevelType w:val="hybridMultilevel"/>
    <w:tmpl w:val="BC746858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22337E"/>
    <w:multiLevelType w:val="hybridMultilevel"/>
    <w:tmpl w:val="E034E0D8"/>
    <w:lvl w:ilvl="0" w:tplc="10090019">
      <w:start w:val="1"/>
      <w:numFmt w:val="lowerLetter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4BED7662"/>
    <w:multiLevelType w:val="hybridMultilevel"/>
    <w:tmpl w:val="32100D4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F97E5A"/>
    <w:multiLevelType w:val="hybridMultilevel"/>
    <w:tmpl w:val="50368BC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7380212">
    <w:abstractNumId w:val="2"/>
  </w:num>
  <w:num w:numId="2" w16cid:durableId="595405429">
    <w:abstractNumId w:val="1"/>
  </w:num>
  <w:num w:numId="3" w16cid:durableId="943653162">
    <w:abstractNumId w:val="7"/>
  </w:num>
  <w:num w:numId="4" w16cid:durableId="185219375">
    <w:abstractNumId w:val="3"/>
  </w:num>
  <w:num w:numId="5" w16cid:durableId="984431372">
    <w:abstractNumId w:val="6"/>
  </w:num>
  <w:num w:numId="6" w16cid:durableId="872693559">
    <w:abstractNumId w:val="4"/>
  </w:num>
  <w:num w:numId="7" w16cid:durableId="1664696874">
    <w:abstractNumId w:val="5"/>
  </w:num>
  <w:num w:numId="8" w16cid:durableId="1605191013">
    <w:abstractNumId w:val="8"/>
  </w:num>
  <w:num w:numId="9" w16cid:durableId="16771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94"/>
    <w:rsid w:val="00007652"/>
    <w:rsid w:val="00023D95"/>
    <w:rsid w:val="00081E9E"/>
    <w:rsid w:val="000A456F"/>
    <w:rsid w:val="00160EFB"/>
    <w:rsid w:val="00177D26"/>
    <w:rsid w:val="001B1B38"/>
    <w:rsid w:val="001B7A91"/>
    <w:rsid w:val="002512E8"/>
    <w:rsid w:val="00253981"/>
    <w:rsid w:val="002B4344"/>
    <w:rsid w:val="003B02A9"/>
    <w:rsid w:val="003E5E3F"/>
    <w:rsid w:val="00456ADF"/>
    <w:rsid w:val="00486C34"/>
    <w:rsid w:val="004D2BB2"/>
    <w:rsid w:val="00583E8C"/>
    <w:rsid w:val="005B2030"/>
    <w:rsid w:val="005D0C98"/>
    <w:rsid w:val="00640A94"/>
    <w:rsid w:val="00712274"/>
    <w:rsid w:val="007F2B38"/>
    <w:rsid w:val="00806C73"/>
    <w:rsid w:val="00850C69"/>
    <w:rsid w:val="00855917"/>
    <w:rsid w:val="00903097"/>
    <w:rsid w:val="0098761B"/>
    <w:rsid w:val="009D44DA"/>
    <w:rsid w:val="00A00997"/>
    <w:rsid w:val="00A22F5B"/>
    <w:rsid w:val="00A8769D"/>
    <w:rsid w:val="00A928DF"/>
    <w:rsid w:val="00A93522"/>
    <w:rsid w:val="00AD497D"/>
    <w:rsid w:val="00B16694"/>
    <w:rsid w:val="00B23F66"/>
    <w:rsid w:val="00B357C0"/>
    <w:rsid w:val="00B50197"/>
    <w:rsid w:val="00C5495C"/>
    <w:rsid w:val="00CA4CD1"/>
    <w:rsid w:val="00D51FB8"/>
    <w:rsid w:val="00DA5E04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D787"/>
  <w15:chartTrackingRefBased/>
  <w15:docId w15:val="{96112EA4-ECE9-4D84-9CD4-C2E9DE15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F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4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A9"/>
  </w:style>
  <w:style w:type="paragraph" w:styleId="Footer">
    <w:name w:val="footer"/>
    <w:basedOn w:val="Normal"/>
    <w:link w:val="FooterChar"/>
    <w:uiPriority w:val="99"/>
    <w:unhideWhenUsed/>
    <w:rsid w:val="003B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A9"/>
  </w:style>
  <w:style w:type="table" w:styleId="TableGrid">
    <w:name w:val="Table Grid"/>
    <w:basedOn w:val="TableNormal"/>
    <w:uiPriority w:val="39"/>
    <w:rsid w:val="0025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cca-af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3ED7471A3411FA96503C6B156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7E5D-3308-4740-8567-7BB11E2F6A37}"/>
      </w:docPartPr>
      <w:docPartBody>
        <w:p w:rsidR="002A1C7A" w:rsidRDefault="00F7728C" w:rsidP="00F7728C">
          <w:pPr>
            <w:pStyle w:val="8B53ED7471A3411FA96503C6B1561BCA2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CCAAC891187F44B7AB238CB398BE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3110-D7E6-4E8A-B4ED-023FC1697E55}"/>
      </w:docPartPr>
      <w:docPartBody>
        <w:p w:rsidR="002A1C7A" w:rsidRDefault="00F7728C" w:rsidP="00F7728C">
          <w:pPr>
            <w:pStyle w:val="CCAAC891187F44B7AB238CB398BE9903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B4F4957015B4C0C86915232C1492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7205-43E6-4033-8AD4-66BD3D870C83}"/>
      </w:docPartPr>
      <w:docPartBody>
        <w:p w:rsidR="002A1C7A" w:rsidRDefault="00F7728C" w:rsidP="00F7728C">
          <w:pPr>
            <w:pStyle w:val="AB4F4957015B4C0C86915232C1492DAD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9BC2C1775544EB9854FC6AFC42B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6ADC-23D7-47F3-BB5E-C307666920F4}"/>
      </w:docPartPr>
      <w:docPartBody>
        <w:p w:rsidR="002A1C7A" w:rsidRDefault="00F7728C" w:rsidP="00F7728C">
          <w:pPr>
            <w:pStyle w:val="29BC2C1775544EB9854FC6AFC42B9CE5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C07D465E7DA416589325A8F3F57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74E1-A00C-4F78-871B-3D7CAF0E1064}"/>
      </w:docPartPr>
      <w:docPartBody>
        <w:p w:rsidR="002A1C7A" w:rsidRDefault="00F7728C" w:rsidP="00F7728C">
          <w:pPr>
            <w:pStyle w:val="3C07D465E7DA416589325A8F3F570F01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14ABF34CF134137A063569DA06E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F854-D6FD-4BE8-BFE6-BA232B613A10}"/>
      </w:docPartPr>
      <w:docPartBody>
        <w:p w:rsidR="002A1C7A" w:rsidRDefault="00F7728C" w:rsidP="00F7728C">
          <w:pPr>
            <w:pStyle w:val="614ABF34CF134137A063569DA06E8F34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90DF866B8A04343B33730F81B03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F37F-403A-4A8B-9A37-0F7CA6B86F0F}"/>
      </w:docPartPr>
      <w:docPartBody>
        <w:p w:rsidR="002A1C7A" w:rsidRDefault="00F7728C" w:rsidP="00F7728C">
          <w:pPr>
            <w:pStyle w:val="690DF866B8A04343B33730F81B03D8B12"/>
          </w:pP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801D4410EDE4D988DEC59F6049B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844C4-789D-4B92-93C2-4932F65A66FD}"/>
      </w:docPartPr>
      <w:docPartBody>
        <w:p w:rsidR="002A1C7A" w:rsidRDefault="00F7728C" w:rsidP="00F7728C">
          <w:pPr>
            <w:pStyle w:val="9801D4410EDE4D988DEC59F6049B27F3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4C12B80B7E346FDB4249B51FD86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AAC7-7615-4E20-B572-561042BE2CD4}"/>
      </w:docPartPr>
      <w:docPartBody>
        <w:p w:rsidR="002A1C7A" w:rsidRDefault="00F7728C" w:rsidP="00F7728C">
          <w:pPr>
            <w:pStyle w:val="04C12B80B7E346FDB4249B51FD8623F22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3FCCD08CA7764A429CF93E5C7635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980E-F0D9-4F25-8D75-0FE9316EA895}"/>
      </w:docPartPr>
      <w:docPartBody>
        <w:p w:rsidR="002A1C7A" w:rsidRDefault="00F7728C" w:rsidP="00F7728C">
          <w:pPr>
            <w:pStyle w:val="3FCCD08CA7764A429CF93E5C7635818C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9F2B26E9FE046F89B7F52BE0FF4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F34C-A94E-4389-A0F7-26EB0D368ECA}"/>
      </w:docPartPr>
      <w:docPartBody>
        <w:p w:rsidR="002A1C7A" w:rsidRDefault="00F7728C" w:rsidP="00F7728C">
          <w:pPr>
            <w:pStyle w:val="29F2B26E9FE046F89B7F52BE0FF4B349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10FED69177D4868940D19CD930E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F378-FCCC-4308-935D-DE5B91497B2B}"/>
      </w:docPartPr>
      <w:docPartBody>
        <w:p w:rsidR="002A1C7A" w:rsidRDefault="00F7728C" w:rsidP="00F7728C">
          <w:pPr>
            <w:pStyle w:val="D10FED69177D4868940D19CD930E939E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939DFDD5F76414BAD8316AFE515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BBDE-E768-40A9-B669-BAF60CEFE317}"/>
      </w:docPartPr>
      <w:docPartBody>
        <w:p w:rsidR="002A1C7A" w:rsidRDefault="00F7728C" w:rsidP="00F7728C">
          <w:pPr>
            <w:pStyle w:val="8939DFDD5F76414BAD8316AFE5153CB4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907A289184D40BFB1CE45ED1F473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8761-CD73-415D-B8F7-B73B157863D2}"/>
      </w:docPartPr>
      <w:docPartBody>
        <w:p w:rsidR="002A1C7A" w:rsidRDefault="00F7728C" w:rsidP="00F7728C">
          <w:pPr>
            <w:pStyle w:val="4907A289184D40BFB1CE45ED1F473D1E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E4B11C1EF6647B897D255564A51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C44A-74A9-4C58-A7C9-909A274F78B5}"/>
      </w:docPartPr>
      <w:docPartBody>
        <w:p w:rsidR="002A1C7A" w:rsidRDefault="00F7728C" w:rsidP="00F7728C">
          <w:pPr>
            <w:pStyle w:val="1E4B11C1EF6647B897D255564A5121FD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74A84304D014F3696963BC03ACE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D10F-5969-45D1-9E82-E6D9FE6F2944}"/>
      </w:docPartPr>
      <w:docPartBody>
        <w:p w:rsidR="002A1C7A" w:rsidRDefault="00F7728C" w:rsidP="00F7728C">
          <w:pPr>
            <w:pStyle w:val="374A84304D014F3696963BC03ACE0906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747B25A3702445386914E1E68F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CD3F-B038-4BFF-8894-49C0510EB152}"/>
      </w:docPartPr>
      <w:docPartBody>
        <w:p w:rsidR="002A1C7A" w:rsidRDefault="00F7728C" w:rsidP="00F7728C">
          <w:pPr>
            <w:pStyle w:val="0747B25A3702445386914E1E68FA08AF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3A6D32E103F4711BCDE078BA188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0AC7A-D49C-4B63-B099-89273AF768A9}"/>
      </w:docPartPr>
      <w:docPartBody>
        <w:p w:rsidR="002A1C7A" w:rsidRDefault="00F7728C" w:rsidP="00F7728C">
          <w:pPr>
            <w:pStyle w:val="C3A6D32E103F4711BCDE078BA1883905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3A537377565424A87BF021A8398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E644-9BD6-454D-9654-671C4AB2F496}"/>
      </w:docPartPr>
      <w:docPartBody>
        <w:p w:rsidR="002A1C7A" w:rsidRDefault="00F7728C" w:rsidP="00F7728C">
          <w:pPr>
            <w:pStyle w:val="A3A537377565424A87BF021A8398BF1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1DD2B7AC86840449C762720878E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4721-8426-41DF-93F5-D4984743F329}"/>
      </w:docPartPr>
      <w:docPartBody>
        <w:p w:rsidR="002A1C7A" w:rsidRDefault="00F7728C" w:rsidP="00F7728C">
          <w:pPr>
            <w:pStyle w:val="F1DD2B7AC86840449C762720878E66EC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8C"/>
    <w:rsid w:val="00023D83"/>
    <w:rsid w:val="002A1C7A"/>
    <w:rsid w:val="002A6745"/>
    <w:rsid w:val="00716457"/>
    <w:rsid w:val="00777470"/>
    <w:rsid w:val="00BD2B57"/>
    <w:rsid w:val="00F7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28C"/>
    <w:rPr>
      <w:color w:val="808080"/>
    </w:rPr>
  </w:style>
  <w:style w:type="paragraph" w:customStyle="1" w:styleId="A3A537377565424A87BF021A8398BF15">
    <w:name w:val="A3A537377565424A87BF021A8398BF15"/>
    <w:rsid w:val="00F7728C"/>
    <w:rPr>
      <w:rFonts w:eastAsiaTheme="minorHAnsi"/>
      <w:lang w:eastAsia="en-US"/>
    </w:rPr>
  </w:style>
  <w:style w:type="paragraph" w:customStyle="1" w:styleId="8B53ED7471A3411FA96503C6B1561BCA2">
    <w:name w:val="8B53ED7471A3411FA96503C6B1561BCA2"/>
    <w:rsid w:val="00F7728C"/>
    <w:rPr>
      <w:rFonts w:eastAsiaTheme="minorHAnsi"/>
      <w:lang w:eastAsia="en-US"/>
    </w:rPr>
  </w:style>
  <w:style w:type="paragraph" w:customStyle="1" w:styleId="CCAAC891187F44B7AB238CB398BE99032">
    <w:name w:val="CCAAC891187F44B7AB238CB398BE99032"/>
    <w:rsid w:val="00F7728C"/>
    <w:rPr>
      <w:rFonts w:eastAsiaTheme="minorHAnsi"/>
      <w:lang w:eastAsia="en-US"/>
    </w:rPr>
  </w:style>
  <w:style w:type="paragraph" w:customStyle="1" w:styleId="AB4F4957015B4C0C86915232C1492DAD2">
    <w:name w:val="AB4F4957015B4C0C86915232C1492DAD2"/>
    <w:rsid w:val="00F7728C"/>
    <w:rPr>
      <w:rFonts w:eastAsiaTheme="minorHAnsi"/>
      <w:lang w:eastAsia="en-US"/>
    </w:rPr>
  </w:style>
  <w:style w:type="paragraph" w:customStyle="1" w:styleId="29BC2C1775544EB9854FC6AFC42B9CE52">
    <w:name w:val="29BC2C1775544EB9854FC6AFC42B9CE52"/>
    <w:rsid w:val="00F7728C"/>
    <w:rPr>
      <w:rFonts w:eastAsiaTheme="minorHAnsi"/>
      <w:lang w:eastAsia="en-US"/>
    </w:rPr>
  </w:style>
  <w:style w:type="paragraph" w:customStyle="1" w:styleId="3C07D465E7DA416589325A8F3F570F012">
    <w:name w:val="3C07D465E7DA416589325A8F3F570F012"/>
    <w:rsid w:val="00F7728C"/>
    <w:rPr>
      <w:rFonts w:eastAsiaTheme="minorHAnsi"/>
      <w:lang w:eastAsia="en-US"/>
    </w:rPr>
  </w:style>
  <w:style w:type="paragraph" w:customStyle="1" w:styleId="614ABF34CF134137A063569DA06E8F342">
    <w:name w:val="614ABF34CF134137A063569DA06E8F342"/>
    <w:rsid w:val="00F7728C"/>
    <w:rPr>
      <w:rFonts w:eastAsiaTheme="minorHAnsi"/>
      <w:lang w:eastAsia="en-US"/>
    </w:rPr>
  </w:style>
  <w:style w:type="paragraph" w:customStyle="1" w:styleId="690DF866B8A04343B33730F81B03D8B12">
    <w:name w:val="690DF866B8A04343B33730F81B03D8B12"/>
    <w:rsid w:val="00F7728C"/>
    <w:rPr>
      <w:rFonts w:eastAsiaTheme="minorHAnsi"/>
      <w:lang w:eastAsia="en-US"/>
    </w:rPr>
  </w:style>
  <w:style w:type="paragraph" w:customStyle="1" w:styleId="F1DD2B7AC86840449C762720878E66EC">
    <w:name w:val="F1DD2B7AC86840449C762720878E66EC"/>
    <w:rsid w:val="00F7728C"/>
    <w:rPr>
      <w:rFonts w:eastAsiaTheme="minorHAnsi"/>
      <w:lang w:eastAsia="en-US"/>
    </w:rPr>
  </w:style>
  <w:style w:type="paragraph" w:customStyle="1" w:styleId="4907A289184D40BFB1CE45ED1F473D1E1">
    <w:name w:val="4907A289184D40BFB1CE45ED1F473D1E1"/>
    <w:rsid w:val="00F7728C"/>
    <w:rPr>
      <w:rFonts w:eastAsiaTheme="minorHAnsi"/>
      <w:lang w:eastAsia="en-US"/>
    </w:rPr>
  </w:style>
  <w:style w:type="paragraph" w:customStyle="1" w:styleId="3FCCD08CA7764A429CF93E5C7635818C1">
    <w:name w:val="3FCCD08CA7764A429CF93E5C7635818C1"/>
    <w:rsid w:val="00F7728C"/>
    <w:rPr>
      <w:rFonts w:eastAsiaTheme="minorHAnsi"/>
      <w:lang w:eastAsia="en-US"/>
    </w:rPr>
  </w:style>
  <w:style w:type="paragraph" w:customStyle="1" w:styleId="1E4B11C1EF6647B897D255564A5121FD1">
    <w:name w:val="1E4B11C1EF6647B897D255564A5121FD1"/>
    <w:rsid w:val="00F7728C"/>
    <w:rPr>
      <w:rFonts w:eastAsiaTheme="minorHAnsi"/>
      <w:lang w:eastAsia="en-US"/>
    </w:rPr>
  </w:style>
  <w:style w:type="paragraph" w:customStyle="1" w:styleId="29F2B26E9FE046F89B7F52BE0FF4B3491">
    <w:name w:val="29F2B26E9FE046F89B7F52BE0FF4B3491"/>
    <w:rsid w:val="00F7728C"/>
    <w:rPr>
      <w:rFonts w:eastAsiaTheme="minorHAnsi"/>
      <w:lang w:eastAsia="en-US"/>
    </w:rPr>
  </w:style>
  <w:style w:type="paragraph" w:customStyle="1" w:styleId="374A84304D014F3696963BC03ACE09061">
    <w:name w:val="374A84304D014F3696963BC03ACE09061"/>
    <w:rsid w:val="00F7728C"/>
    <w:rPr>
      <w:rFonts w:eastAsiaTheme="minorHAnsi"/>
      <w:lang w:eastAsia="en-US"/>
    </w:rPr>
  </w:style>
  <w:style w:type="paragraph" w:customStyle="1" w:styleId="D10FED69177D4868940D19CD930E939E1">
    <w:name w:val="D10FED69177D4868940D19CD930E939E1"/>
    <w:rsid w:val="00F7728C"/>
    <w:rPr>
      <w:rFonts w:eastAsiaTheme="minorHAnsi"/>
      <w:lang w:eastAsia="en-US"/>
    </w:rPr>
  </w:style>
  <w:style w:type="paragraph" w:customStyle="1" w:styleId="0747B25A3702445386914E1E68FA08AF1">
    <w:name w:val="0747B25A3702445386914E1E68FA08AF1"/>
    <w:rsid w:val="00F7728C"/>
    <w:rPr>
      <w:rFonts w:eastAsiaTheme="minorHAnsi"/>
      <w:lang w:eastAsia="en-US"/>
    </w:rPr>
  </w:style>
  <w:style w:type="paragraph" w:customStyle="1" w:styleId="8939DFDD5F76414BAD8316AFE5153CB41">
    <w:name w:val="8939DFDD5F76414BAD8316AFE5153CB41"/>
    <w:rsid w:val="00F7728C"/>
    <w:rPr>
      <w:rFonts w:eastAsiaTheme="minorHAnsi"/>
      <w:lang w:eastAsia="en-US"/>
    </w:rPr>
  </w:style>
  <w:style w:type="paragraph" w:customStyle="1" w:styleId="C3A6D32E103F4711BCDE078BA18839051">
    <w:name w:val="C3A6D32E103F4711BCDE078BA18839051"/>
    <w:rsid w:val="00F7728C"/>
    <w:rPr>
      <w:rFonts w:eastAsiaTheme="minorHAnsi"/>
      <w:lang w:eastAsia="en-US"/>
    </w:rPr>
  </w:style>
  <w:style w:type="paragraph" w:customStyle="1" w:styleId="9801D4410EDE4D988DEC59F6049B27F32">
    <w:name w:val="9801D4410EDE4D988DEC59F6049B27F32"/>
    <w:rsid w:val="00F7728C"/>
    <w:rPr>
      <w:rFonts w:eastAsiaTheme="minorHAnsi"/>
      <w:lang w:eastAsia="en-US"/>
    </w:rPr>
  </w:style>
  <w:style w:type="paragraph" w:customStyle="1" w:styleId="04C12B80B7E346FDB4249B51FD8623F22">
    <w:name w:val="04C12B80B7E346FDB4249B51FD8623F22"/>
    <w:rsid w:val="00F772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6EB4-973A-4E98-BD12-123ECF8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 Registrar</dc:creator>
  <cp:keywords/>
  <dc:description/>
  <cp:lastModifiedBy>CCA Registrar</cp:lastModifiedBy>
  <cp:revision>7</cp:revision>
  <cp:lastPrinted>2021-09-16T21:09:00Z</cp:lastPrinted>
  <dcterms:created xsi:type="dcterms:W3CDTF">2021-11-01T17:13:00Z</dcterms:created>
  <dcterms:modified xsi:type="dcterms:W3CDTF">2022-04-26T18:56:00Z</dcterms:modified>
</cp:coreProperties>
</file>